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CD26" w14:textId="500723C8" w:rsidR="00A055F2" w:rsidRDefault="00E52CA9" w:rsidP="00A167E5">
      <w:pPr>
        <w:spacing w:after="200" w:line="276" w:lineRule="auto"/>
        <w:jc w:val="center"/>
        <w:rPr>
          <w:bCs/>
        </w:rPr>
      </w:pPr>
      <w:r>
        <w:rPr>
          <w:b/>
          <w:bCs/>
          <w:sz w:val="32"/>
          <w:szCs w:val="32"/>
        </w:rPr>
        <w:t>Anexo 1</w:t>
      </w:r>
    </w:p>
    <w:p w14:paraId="2A4FCD29" w14:textId="49959D08" w:rsidR="000B7E9B" w:rsidRPr="008640CF" w:rsidRDefault="00E52CA9" w:rsidP="000B7E9B">
      <w:pPr>
        <w:spacing w:line="360" w:lineRule="auto"/>
        <w:jc w:val="center"/>
        <w:rPr>
          <w:rFonts w:ascii="Arial" w:hAnsi="Arial" w:cs="Arial"/>
          <w:b/>
          <w:smallCaps/>
          <w:sz w:val="18"/>
          <w:szCs w:val="18"/>
          <w:u w:val="single"/>
        </w:rPr>
      </w:pPr>
      <w:r>
        <w:rPr>
          <w:rFonts w:ascii="Arial" w:hAnsi="Arial" w:cs="Arial"/>
          <w:b/>
          <w:smallCaps/>
          <w:sz w:val="18"/>
          <w:szCs w:val="18"/>
          <w:u w:val="single"/>
        </w:rPr>
        <w:t>S</w:t>
      </w:r>
      <w:r w:rsidR="000B7E9B" w:rsidRPr="008640CF">
        <w:rPr>
          <w:rFonts w:ascii="Arial" w:hAnsi="Arial" w:cs="Arial"/>
          <w:b/>
          <w:smallCaps/>
          <w:sz w:val="18"/>
          <w:szCs w:val="18"/>
          <w:u w:val="single"/>
        </w:rPr>
        <w:t xml:space="preserve">OLICITUD DE ESTANCIA COMO </w:t>
      </w:r>
      <w:r w:rsidR="003A0217">
        <w:rPr>
          <w:rFonts w:ascii="Arial" w:hAnsi="Arial" w:cs="Arial"/>
          <w:b/>
          <w:smallCaps/>
          <w:sz w:val="18"/>
          <w:szCs w:val="18"/>
          <w:u w:val="single"/>
        </w:rPr>
        <w:t xml:space="preserve">INVESTIGADOR </w:t>
      </w:r>
      <w:r w:rsidR="000B7E9B" w:rsidRPr="008640CF">
        <w:rPr>
          <w:rFonts w:ascii="Arial" w:hAnsi="Arial" w:cs="Arial"/>
          <w:b/>
          <w:smallCaps/>
          <w:sz w:val="18"/>
          <w:szCs w:val="18"/>
          <w:u w:val="single"/>
        </w:rPr>
        <w:t>EN EL IIS LA FE</w:t>
      </w:r>
    </w:p>
    <w:p w14:paraId="2A4FCD2A" w14:textId="77777777" w:rsidR="000B7E9B" w:rsidRPr="008640CF" w:rsidRDefault="000B7E9B" w:rsidP="000B7E9B">
      <w:pPr>
        <w:spacing w:line="360" w:lineRule="auto"/>
        <w:jc w:val="center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46"/>
        <w:gridCol w:w="420"/>
        <w:gridCol w:w="1035"/>
        <w:gridCol w:w="1041"/>
        <w:gridCol w:w="527"/>
        <w:gridCol w:w="447"/>
        <w:gridCol w:w="2373"/>
      </w:tblGrid>
      <w:tr w:rsidR="007F726B" w:rsidRPr="008640CF" w14:paraId="2A4FCD2C" w14:textId="77777777" w:rsidTr="00010782">
        <w:trPr>
          <w:trHeight w:val="340"/>
        </w:trPr>
        <w:tc>
          <w:tcPr>
            <w:tcW w:w="8675" w:type="dxa"/>
            <w:gridSpan w:val="8"/>
          </w:tcPr>
          <w:p w14:paraId="2A4FCD2B" w14:textId="1C40C321" w:rsidR="007F726B" w:rsidRPr="008640CF" w:rsidRDefault="007F726B" w:rsidP="00147248">
            <w:pPr>
              <w:jc w:val="right"/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 w:rsidRPr="008640CF"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FECHA DE LA SOLICITUD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</w:tr>
      <w:tr w:rsidR="007F726B" w:rsidRPr="008640CF" w14:paraId="2A4FCD2E" w14:textId="77777777" w:rsidTr="00E150BD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2D" w14:textId="4EB8355A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 w:rsidRPr="008640CF">
              <w:rPr>
                <w:rFonts w:ascii="Arial Narrow" w:hAnsi="Arial Narrow" w:cs="Arial"/>
                <w:b/>
                <w:smallCaps/>
                <w:sz w:val="16"/>
                <w:szCs w:val="18"/>
              </w:rPr>
              <w:t>D</w:t>
            </w:r>
            <w:r w:rsidRPr="008640CF">
              <w:rPr>
                <w:rFonts w:ascii="Arial Narrow" w:hAnsi="Arial Narrow" w:cs="Arial"/>
                <w:b/>
                <w:sz w:val="16"/>
                <w:szCs w:val="18"/>
              </w:rPr>
              <w:t>ATOS   DEL   SOLICITANTE</w:t>
            </w:r>
          </w:p>
        </w:tc>
      </w:tr>
      <w:tr w:rsidR="007F726B" w:rsidRPr="008640CF" w14:paraId="2A4FCD31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4106CBF3" w14:textId="66821EB6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Nombre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30" w14:textId="55693AEF" w:rsidR="007F726B" w:rsidRPr="008640CF" w:rsidRDefault="007F726B" w:rsidP="00147248">
            <w:pPr>
              <w:rPr>
                <w:rFonts w:ascii="Arial Narrow" w:hAnsi="Arial Narrow" w:cs="Arial"/>
                <w:smallCaps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Apellidos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</w:tr>
      <w:tr w:rsidR="007F726B" w:rsidRPr="008640CF" w14:paraId="2A4FCD35" w14:textId="77777777" w:rsidTr="007F726B">
        <w:trPr>
          <w:trHeight w:val="340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2A4FCD32" w14:textId="77777777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de Nacimient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0F285AC4" w14:textId="4191B550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DNI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14:paraId="2A4FCD34" w14:textId="77A1A448" w:rsidR="007F726B" w:rsidRPr="008640CF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e-mail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</w:tr>
      <w:tr w:rsidR="007F726B" w:rsidRPr="008640CF" w14:paraId="2A4FCD38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1CE44A4D" w14:textId="367249E1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Teléfono: 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37" w14:textId="117A538F" w:rsidR="007F726B" w:rsidRPr="008640CF" w:rsidRDefault="007F726B" w:rsidP="00147248">
            <w:pPr>
              <w:rPr>
                <w:rFonts w:ascii="Arial Narrow" w:hAnsi="Arial Narrow" w:cs="Arial"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micili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</w:tr>
      <w:tr w:rsidR="007F726B" w:rsidRPr="008640CF" w14:paraId="2A4FCD3C" w14:textId="77777777" w:rsidTr="007F726B">
        <w:trPr>
          <w:trHeight w:val="340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2A4FCD39" w14:textId="77777777" w:rsidR="00644970" w:rsidRPr="008640CF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itulación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A4FCD3A" w14:textId="77777777" w:rsidR="00644970" w:rsidRPr="008640CF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1568" w:type="dxa"/>
            <w:gridSpan w:val="2"/>
          </w:tcPr>
          <w:p w14:paraId="31B212BA" w14:textId="77777777" w:rsidR="00644970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2A4FCD3B" w14:textId="5F82A2F2" w:rsidR="00644970" w:rsidRPr="008640CF" w:rsidRDefault="00644970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ad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</w:tr>
      <w:tr w:rsidR="007F726B" w:rsidRPr="008640CF" w14:paraId="2A4FCD3E" w14:textId="77777777" w:rsidTr="00497968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3D" w14:textId="0FD44DEC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DATOS DE LA ESTANCIA </w:t>
            </w:r>
          </w:p>
        </w:tc>
      </w:tr>
      <w:tr w:rsidR="007F726B" w:rsidRPr="008640CF" w14:paraId="2A4FCD41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1BBE9406" w14:textId="0989456C" w:rsidR="007F726B" w:rsidRDefault="007F726B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dad o Grupo de Investigación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40" w14:textId="30893B8E" w:rsidR="007F726B" w:rsidRPr="008640CF" w:rsidRDefault="007F726B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ponsable de la Unidad o Grupo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</w:tr>
      <w:tr w:rsidR="007F726B" w:rsidRPr="008640CF" w14:paraId="2A4FCD44" w14:textId="77777777" w:rsidTr="007F726B">
        <w:trPr>
          <w:trHeight w:val="340"/>
        </w:trPr>
        <w:tc>
          <w:tcPr>
            <w:tcW w:w="4287" w:type="dxa"/>
            <w:gridSpan w:val="4"/>
            <w:shd w:val="clear" w:color="auto" w:fill="auto"/>
            <w:vAlign w:val="center"/>
          </w:tcPr>
          <w:p w14:paraId="2D4F5445" w14:textId="230F0E20" w:rsidR="007F726B" w:rsidRDefault="007F726B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pervisor: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8640CF">
              <w:rPr>
                <w:rFonts w:ascii="Arial Narrow" w:hAnsi="Arial Narrow" w:cs="Arial"/>
                <w:sz w:val="18"/>
                <w:szCs w:val="18"/>
              </w:rPr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14:paraId="2A4FCD43" w14:textId="0A5F0653" w:rsidR="007F726B" w:rsidRDefault="001226D0" w:rsidP="00147248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inicio</w:t>
            </w:r>
            <w:r w:rsidR="007F726B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  <w:instrText xml:space="preserve"/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7F726B" w:rsidRPr="008640CF"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Fecha fin:</w:t>
            </w:r>
          </w:p>
        </w:tc>
      </w:tr>
      <w:tr w:rsidR="007F726B" w:rsidRPr="008640CF" w14:paraId="2A4FCD46" w14:textId="77777777" w:rsidTr="00536E74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45" w14:textId="2BEB10CC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PROGRAMA FORMATIVO </w:t>
            </w:r>
          </w:p>
        </w:tc>
      </w:tr>
      <w:tr w:rsidR="007F726B" w:rsidRPr="008640CF" w14:paraId="2A4FCD48" w14:textId="77777777" w:rsidTr="00925D17">
        <w:trPr>
          <w:trHeight w:val="959"/>
        </w:trPr>
        <w:tc>
          <w:tcPr>
            <w:tcW w:w="8675" w:type="dxa"/>
            <w:gridSpan w:val="8"/>
          </w:tcPr>
          <w:p w14:paraId="0F27FE8E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7F726B">
              <w:rPr>
                <w:rFonts w:ascii="Arial Narrow" w:hAnsi="Arial Narrow" w:cs="Arial"/>
                <w:b/>
                <w:sz w:val="18"/>
                <w:szCs w:val="18"/>
              </w:rPr>
              <w:t>Objetivos del Programa Formativo</w:t>
            </w:r>
            <w:r w:rsidRPr="007F726B">
              <w:rPr>
                <w:rFonts w:ascii="Arial Narrow" w:hAnsi="Arial Narrow" w:cs="Arial"/>
                <w:sz w:val="18"/>
                <w:szCs w:val="18"/>
              </w:rPr>
              <w:t xml:space="preserve"> (Adquisición de conocimientos y habilidades)</w:t>
            </w:r>
          </w:p>
          <w:p w14:paraId="7344D593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42E15F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D16775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04CE457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A4FCD47" w14:textId="1B7AC7BA" w:rsidR="007F726B" w:rsidRP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F726B" w:rsidRPr="008640CF" w14:paraId="1D25AE8E" w14:textId="77777777" w:rsidTr="001500C9">
        <w:trPr>
          <w:trHeight w:val="959"/>
        </w:trPr>
        <w:tc>
          <w:tcPr>
            <w:tcW w:w="8675" w:type="dxa"/>
            <w:gridSpan w:val="8"/>
          </w:tcPr>
          <w:p w14:paraId="382C7F1D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7F726B">
              <w:rPr>
                <w:rFonts w:ascii="Arial Narrow" w:hAnsi="Arial Narrow" w:cs="Arial"/>
                <w:b/>
                <w:sz w:val="18"/>
                <w:szCs w:val="18"/>
              </w:rPr>
              <w:t xml:space="preserve">Contenidos específicos del Programa Formativo </w:t>
            </w:r>
            <w:r w:rsidRPr="007F726B">
              <w:rPr>
                <w:rFonts w:ascii="Arial Narrow" w:hAnsi="Arial Narrow" w:cs="Arial"/>
                <w:sz w:val="18"/>
                <w:szCs w:val="18"/>
              </w:rPr>
              <w:t>(teóricos, prácticos y/o actividades formativas específicas)</w:t>
            </w:r>
          </w:p>
          <w:p w14:paraId="30B3157E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6C98464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E63F0FC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E8F66D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FD48EE7" w14:textId="77777777" w:rsidR="007F726B" w:rsidRDefault="007F726B" w:rsidP="0014724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B9924CD" w14:textId="26427D7B" w:rsidR="007F726B" w:rsidRPr="007F726B" w:rsidRDefault="007F726B" w:rsidP="0014724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F726B" w:rsidRPr="008640CF" w14:paraId="2A4FCD4A" w14:textId="77777777" w:rsidTr="00A32A70">
        <w:trPr>
          <w:trHeight w:val="340"/>
        </w:trPr>
        <w:tc>
          <w:tcPr>
            <w:tcW w:w="8675" w:type="dxa"/>
            <w:gridSpan w:val="8"/>
            <w:shd w:val="clear" w:color="auto" w:fill="D9D9D9"/>
          </w:tcPr>
          <w:p w14:paraId="2A4FCD49" w14:textId="76181884" w:rsidR="007F726B" w:rsidRPr="008640CF" w:rsidRDefault="007F726B" w:rsidP="00147248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mallCaps/>
                <w:sz w:val="16"/>
                <w:szCs w:val="18"/>
              </w:rPr>
              <w:t>DOCUMENTACIÓN APORTADA:</w:t>
            </w:r>
          </w:p>
        </w:tc>
      </w:tr>
      <w:tr w:rsidR="007F726B" w:rsidRPr="00E84088" w14:paraId="2A4FCD4D" w14:textId="77777777" w:rsidTr="00BB3326">
        <w:trPr>
          <w:trHeight w:val="891"/>
        </w:trPr>
        <w:tc>
          <w:tcPr>
            <w:tcW w:w="8675" w:type="dxa"/>
            <w:gridSpan w:val="8"/>
            <w:shd w:val="clear" w:color="auto" w:fill="auto"/>
            <w:vAlign w:val="center"/>
          </w:tcPr>
          <w:p w14:paraId="25B5D185" w14:textId="2E7A83F6" w:rsidR="007F726B" w:rsidRPr="00A00B85" w:rsidRDefault="00A00B85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24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6B" w:rsidRPr="00A00B8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6B" w:rsidRPr="00A00B85">
              <w:rPr>
                <w:rFonts w:ascii="Arial" w:hAnsi="Arial" w:cs="Arial"/>
                <w:b/>
                <w:sz w:val="18"/>
                <w:szCs w:val="18"/>
              </w:rPr>
              <w:t xml:space="preserve">    Currículum Vítae</w:t>
            </w:r>
          </w:p>
          <w:p w14:paraId="2D1B820B" w14:textId="77777777" w:rsidR="007F726B" w:rsidRPr="00A00B85" w:rsidRDefault="007F726B" w:rsidP="007F7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0B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0814B9" w14:textId="5AAD65AD" w:rsidR="007F726B" w:rsidRPr="00E84088" w:rsidRDefault="00A00B85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86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6B" w:rsidRPr="00E840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6B" w:rsidRPr="00E840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84088" w:rsidRPr="00E84088">
              <w:rPr>
                <w:rFonts w:ascii="Arial" w:hAnsi="Arial" w:cs="Arial"/>
                <w:b/>
                <w:sz w:val="18"/>
                <w:szCs w:val="18"/>
              </w:rPr>
              <w:t xml:space="preserve">Declaración oficial de confidencialidad y cumplimiento de la </w:t>
            </w:r>
            <w:r w:rsidR="00E84088">
              <w:rPr>
                <w:rFonts w:ascii="Arial" w:hAnsi="Arial" w:cs="Arial"/>
                <w:b/>
                <w:sz w:val="18"/>
                <w:szCs w:val="18"/>
              </w:rPr>
              <w:t>Normativa aplicable a su condición de investigador.</w:t>
            </w:r>
          </w:p>
          <w:p w14:paraId="7FAE398C" w14:textId="77777777" w:rsidR="007F726B" w:rsidRPr="00E84088" w:rsidRDefault="007F726B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92581" w14:textId="7E62E268" w:rsidR="00140670" w:rsidRPr="00E84088" w:rsidRDefault="00A00B85" w:rsidP="001406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15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6B" w:rsidRPr="00E840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6B" w:rsidRPr="00E840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84088" w:rsidRPr="00E84088">
              <w:rPr>
                <w:rFonts w:ascii="Arial" w:hAnsi="Arial" w:cs="Arial"/>
                <w:b/>
                <w:sz w:val="18"/>
                <w:szCs w:val="18"/>
              </w:rPr>
              <w:t>Convenio firmado por el centro de origen</w:t>
            </w:r>
          </w:p>
          <w:p w14:paraId="57E0A860" w14:textId="77777777" w:rsidR="007F726B" w:rsidRPr="00E84088" w:rsidRDefault="007F726B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C43BA1" w14:textId="4FF42F1C" w:rsidR="007F726B" w:rsidRPr="00E84088" w:rsidRDefault="00A00B85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2959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93" w:rsidRPr="00E8408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62D93" w:rsidRPr="00E840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84088" w:rsidRPr="00E84088">
              <w:rPr>
                <w:rFonts w:ascii="Arial" w:hAnsi="Arial" w:cs="Arial"/>
                <w:b/>
                <w:sz w:val="18"/>
                <w:szCs w:val="18"/>
              </w:rPr>
              <w:t>Seguro de responsabilidad civil y de accidentes que comprenda el perio</w:t>
            </w:r>
            <w:r w:rsidR="00E84088">
              <w:rPr>
                <w:rFonts w:ascii="Arial" w:hAnsi="Arial" w:cs="Arial"/>
                <w:b/>
                <w:sz w:val="18"/>
                <w:szCs w:val="18"/>
              </w:rPr>
              <w:t>do de estancia.</w:t>
            </w:r>
          </w:p>
          <w:p w14:paraId="2A4FCD4C" w14:textId="00EC56A2" w:rsidR="00045F26" w:rsidRPr="00E84088" w:rsidRDefault="00045F26" w:rsidP="001472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970" w:rsidRPr="00E84088" w14:paraId="2A4FCD52" w14:textId="77777777" w:rsidTr="007F726B">
        <w:trPr>
          <w:trHeight w:val="340"/>
        </w:trPr>
        <w:tc>
          <w:tcPr>
            <w:tcW w:w="2186" w:type="dxa"/>
            <w:shd w:val="clear" w:color="auto" w:fill="D9D9D9"/>
          </w:tcPr>
          <w:p w14:paraId="0210AC67" w14:textId="77777777" w:rsidR="00644970" w:rsidRPr="00E84088" w:rsidRDefault="00644970" w:rsidP="00843539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</w:p>
        </w:tc>
        <w:tc>
          <w:tcPr>
            <w:tcW w:w="6489" w:type="dxa"/>
            <w:gridSpan w:val="7"/>
            <w:shd w:val="clear" w:color="auto" w:fill="D9D9D9"/>
            <w:vAlign w:val="center"/>
          </w:tcPr>
          <w:p w14:paraId="2A4FCD51" w14:textId="25CE9AAD" w:rsidR="00644970" w:rsidRPr="00E84088" w:rsidRDefault="00644970" w:rsidP="00843539">
            <w:pPr>
              <w:rPr>
                <w:rFonts w:ascii="Arial Narrow" w:hAnsi="Arial Narrow" w:cs="Arial"/>
                <w:b/>
                <w:smallCaps/>
                <w:sz w:val="16"/>
                <w:szCs w:val="18"/>
              </w:rPr>
            </w:pPr>
            <w:r w:rsidRPr="00E84088">
              <w:rPr>
                <w:rFonts w:ascii="Arial Narrow" w:hAnsi="Arial Narrow" w:cs="Arial"/>
                <w:b/>
                <w:smallCaps/>
                <w:sz w:val="16"/>
                <w:szCs w:val="18"/>
              </w:rPr>
              <w:t xml:space="preserve"> </w:t>
            </w:r>
          </w:p>
        </w:tc>
      </w:tr>
      <w:tr w:rsidR="00485F03" w:rsidRPr="008640CF" w14:paraId="2A4FCD59" w14:textId="77777777" w:rsidTr="007F726B">
        <w:trPr>
          <w:trHeight w:val="1023"/>
        </w:trPr>
        <w:tc>
          <w:tcPr>
            <w:tcW w:w="2186" w:type="dxa"/>
            <w:tcBorders>
              <w:right w:val="single" w:sz="2" w:space="0" w:color="auto"/>
            </w:tcBorders>
            <w:shd w:val="clear" w:color="auto" w:fill="auto"/>
          </w:tcPr>
          <w:p w14:paraId="2A4FCD53" w14:textId="22B774DF" w:rsidR="00485F03" w:rsidRDefault="00E84088" w:rsidP="00147248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>Firma solicitante:</w:t>
            </w:r>
          </w:p>
          <w:p w14:paraId="2A4FCD54" w14:textId="77777777" w:rsidR="00485F03" w:rsidRDefault="00485F03" w:rsidP="00147248">
            <w:pPr>
              <w:spacing w:line="360" w:lineRule="auto"/>
              <w:jc w:val="right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</w:p>
          <w:p w14:paraId="2A4FCD55" w14:textId="77777777" w:rsidR="00485F03" w:rsidRDefault="00485F03" w:rsidP="00147248">
            <w:pPr>
              <w:spacing w:line="360" w:lineRule="auto"/>
              <w:jc w:val="right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</w:p>
        </w:tc>
        <w:tc>
          <w:tcPr>
            <w:tcW w:w="2101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70C4DBCA" w14:textId="5C659CDE" w:rsidR="00485F03" w:rsidRDefault="00485F03" w:rsidP="00C55D67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="00E84088">
              <w:rPr>
                <w:rFonts w:ascii="Arial Narrow" w:hAnsi="Arial Narrow" w:cs="Arial"/>
                <w:b/>
                <w:i/>
                <w:sz w:val="16"/>
                <w:szCs w:val="18"/>
              </w:rPr>
              <w:t>VºBº</w:t>
            </w:r>
            <w:proofErr w:type="spellEnd"/>
            <w:r w:rsidR="00E84088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Supervisor Grupo/Unidad Mixta</w:t>
            </w:r>
          </w:p>
          <w:p w14:paraId="2A4FCD56" w14:textId="5D0356EA" w:rsidR="00485F03" w:rsidRDefault="00485F03" w:rsidP="00C55D67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</w:p>
        </w:tc>
        <w:tc>
          <w:tcPr>
            <w:tcW w:w="201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2A4FCD57" w14:textId="365FB6E7" w:rsidR="00485F03" w:rsidRPr="00140670" w:rsidRDefault="00E84088" w:rsidP="00C55D67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  <w:t xml:space="preserve">VºBº </w:t>
            </w:r>
            <w:proofErr w:type="spellStart"/>
            <w:r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  <w:t>Área</w:t>
            </w:r>
            <w:proofErr w:type="spellEnd"/>
            <w:r>
              <w:rPr>
                <w:rFonts w:ascii="Arial Narrow" w:hAnsi="Arial Narrow" w:cs="Arial"/>
                <w:b/>
                <w:i/>
                <w:sz w:val="16"/>
                <w:szCs w:val="18"/>
                <w:lang w:val="en-US"/>
              </w:rPr>
              <w:t xml:space="preserve"> RRHH:</w:t>
            </w:r>
          </w:p>
        </w:tc>
        <w:tc>
          <w:tcPr>
            <w:tcW w:w="2373" w:type="dxa"/>
          </w:tcPr>
          <w:p w14:paraId="3CB2662B" w14:textId="542B24A2" w:rsidR="00485F03" w:rsidRDefault="00E84088" w:rsidP="0061665D">
            <w:pPr>
              <w:spacing w:line="360" w:lineRule="auto"/>
              <w:rPr>
                <w:rFonts w:ascii="Arial Narrow" w:hAnsi="Arial Narrow" w:cs="Arial"/>
                <w:b/>
                <w:i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>VºBº</w:t>
            </w:r>
            <w:proofErr w:type="spellEnd"/>
            <w:r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Área Científica:</w:t>
            </w:r>
          </w:p>
        </w:tc>
      </w:tr>
    </w:tbl>
    <w:p w14:paraId="2A4FCD5A" w14:textId="77777777" w:rsidR="000B7E9B" w:rsidRPr="008640CF" w:rsidRDefault="000B7E9B" w:rsidP="000B7E9B">
      <w:pPr>
        <w:rPr>
          <w:rFonts w:ascii="Arial" w:hAnsi="Arial" w:cs="Arial"/>
          <w:b/>
          <w:smallCaps/>
          <w:sz w:val="18"/>
          <w:szCs w:val="18"/>
        </w:rPr>
      </w:pPr>
    </w:p>
    <w:p w14:paraId="2A4FCD66" w14:textId="77777777" w:rsidR="00F53892" w:rsidRPr="00F53892" w:rsidRDefault="00F53892" w:rsidP="00F53892">
      <w:pPr>
        <w:pStyle w:val="Prrafodelista"/>
        <w:rPr>
          <w:rFonts w:ascii="Arial Narrow" w:hAnsi="Arial Narrow" w:cs="Arial"/>
          <w:sz w:val="16"/>
          <w:szCs w:val="16"/>
        </w:rPr>
      </w:pPr>
    </w:p>
    <w:p w14:paraId="2A4FCD6F" w14:textId="77777777" w:rsidR="00B938CE" w:rsidRDefault="00B938CE" w:rsidP="00B938CE">
      <w:pPr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0247D0ED" w14:textId="77777777" w:rsidR="00881842" w:rsidRPr="00881842" w:rsidRDefault="00881842" w:rsidP="00881842">
      <w:pPr>
        <w:spacing w:line="360" w:lineRule="auto"/>
        <w:jc w:val="right"/>
        <w:rPr>
          <w:rFonts w:ascii="Arial" w:hAnsi="Arial" w:cs="Arial"/>
          <w:b/>
          <w:smallCaps/>
          <w:sz w:val="18"/>
          <w:szCs w:val="18"/>
          <w:u w:val="single"/>
        </w:rPr>
      </w:pPr>
    </w:p>
    <w:p w14:paraId="1826D091" w14:textId="77777777" w:rsidR="00881842" w:rsidRPr="00881842" w:rsidRDefault="00881842" w:rsidP="00881842">
      <w:pPr>
        <w:spacing w:line="360" w:lineRule="auto"/>
        <w:jc w:val="right"/>
        <w:rPr>
          <w:rFonts w:ascii="Arial Narrow" w:hAnsi="Arial Narrow" w:cs="Arial"/>
          <w:sz w:val="18"/>
          <w:szCs w:val="18"/>
        </w:rPr>
      </w:pPr>
    </w:p>
    <w:p w14:paraId="2A4FCDA7" w14:textId="5D851F2E" w:rsidR="00A00B85" w:rsidRDefault="00A00B85" w:rsidP="00A00B85">
      <w:pPr>
        <w:rPr>
          <w:rFonts w:ascii="Arial" w:hAnsi="Arial" w:cs="Arial"/>
          <w:b/>
          <w:smallCaps/>
          <w:sz w:val="18"/>
          <w:szCs w:val="18"/>
        </w:rPr>
      </w:pPr>
    </w:p>
    <w:p w14:paraId="7E401557" w14:textId="77777777" w:rsidR="00A00B85" w:rsidRPr="00A00B85" w:rsidRDefault="00A00B85" w:rsidP="00A00B85">
      <w:pPr>
        <w:rPr>
          <w:rFonts w:ascii="Arial" w:hAnsi="Arial" w:cs="Arial"/>
          <w:sz w:val="18"/>
          <w:szCs w:val="18"/>
        </w:rPr>
      </w:pPr>
    </w:p>
    <w:p w14:paraId="6D74E599" w14:textId="77777777" w:rsidR="00A00B85" w:rsidRPr="00A00B85" w:rsidRDefault="00A00B85" w:rsidP="00A00B85">
      <w:pPr>
        <w:rPr>
          <w:rFonts w:ascii="Arial" w:hAnsi="Arial" w:cs="Arial"/>
          <w:sz w:val="18"/>
          <w:szCs w:val="18"/>
        </w:rPr>
      </w:pPr>
    </w:p>
    <w:p w14:paraId="570A1D1F" w14:textId="38991E30" w:rsidR="00A00B85" w:rsidRDefault="00A00B85" w:rsidP="00A00B85">
      <w:pPr>
        <w:rPr>
          <w:rFonts w:ascii="Arial" w:hAnsi="Arial" w:cs="Arial"/>
          <w:sz w:val="18"/>
          <w:szCs w:val="18"/>
        </w:rPr>
      </w:pPr>
    </w:p>
    <w:p w14:paraId="6527D7CD" w14:textId="448EAE70" w:rsidR="00A00B85" w:rsidRDefault="00A00B85" w:rsidP="00A00B8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00B85" w:rsidSect="00F53892">
      <w:headerReference w:type="default" r:id="rId8"/>
      <w:pgSz w:w="11906" w:h="16838"/>
      <w:pgMar w:top="198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19E0" w14:textId="77777777" w:rsidR="00843539" w:rsidRDefault="00843539">
      <w:r>
        <w:separator/>
      </w:r>
    </w:p>
  </w:endnote>
  <w:endnote w:type="continuationSeparator" w:id="0">
    <w:p w14:paraId="7B22A332" w14:textId="77777777" w:rsidR="00843539" w:rsidRDefault="008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4168D" w14:textId="77777777" w:rsidR="00843539" w:rsidRDefault="00843539">
      <w:r>
        <w:separator/>
      </w:r>
    </w:p>
  </w:footnote>
  <w:footnote w:type="continuationSeparator" w:id="0">
    <w:p w14:paraId="21F8533A" w14:textId="77777777" w:rsidR="00843539" w:rsidRDefault="0084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D1CC" w14:textId="0BE94532" w:rsidR="00B84FC5" w:rsidRDefault="00B84FC5" w:rsidP="00B84FC5">
    <w:pPr>
      <w:pStyle w:val="Encabezado"/>
      <w:ind w:left="-993"/>
    </w:pPr>
  </w:p>
  <w:p w14:paraId="2C04E6F5" w14:textId="77777777" w:rsidR="00B84FC5" w:rsidRDefault="00B84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BB3"/>
    <w:multiLevelType w:val="hybridMultilevel"/>
    <w:tmpl w:val="E144822A"/>
    <w:lvl w:ilvl="0" w:tplc="FCEA59A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7E1"/>
    <w:multiLevelType w:val="hybridMultilevel"/>
    <w:tmpl w:val="6400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D1A"/>
    <w:multiLevelType w:val="hybridMultilevel"/>
    <w:tmpl w:val="417EED8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55062C"/>
    <w:multiLevelType w:val="hybridMultilevel"/>
    <w:tmpl w:val="D7B494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A7207"/>
    <w:multiLevelType w:val="hybridMultilevel"/>
    <w:tmpl w:val="9BBC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BCA"/>
    <w:multiLevelType w:val="hybridMultilevel"/>
    <w:tmpl w:val="E794E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D12"/>
    <w:multiLevelType w:val="hybridMultilevel"/>
    <w:tmpl w:val="CF520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04B"/>
    <w:multiLevelType w:val="hybridMultilevel"/>
    <w:tmpl w:val="F510F2B2"/>
    <w:lvl w:ilvl="0" w:tplc="788651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F6C5D"/>
    <w:multiLevelType w:val="hybridMultilevel"/>
    <w:tmpl w:val="F77631E6"/>
    <w:lvl w:ilvl="0" w:tplc="0C0A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76B544E"/>
    <w:multiLevelType w:val="hybridMultilevel"/>
    <w:tmpl w:val="EE7EF6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9B"/>
    <w:multiLevelType w:val="hybridMultilevel"/>
    <w:tmpl w:val="81CC0538"/>
    <w:lvl w:ilvl="0" w:tplc="2F00A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8B9"/>
    <w:multiLevelType w:val="hybridMultilevel"/>
    <w:tmpl w:val="F0CC8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4DD"/>
    <w:multiLevelType w:val="hybridMultilevel"/>
    <w:tmpl w:val="D3BEBDD8"/>
    <w:lvl w:ilvl="0" w:tplc="E86ADB1C">
      <w:numFmt w:val="bullet"/>
      <w:lvlText w:val="·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834BEA"/>
    <w:multiLevelType w:val="hybridMultilevel"/>
    <w:tmpl w:val="B5703814"/>
    <w:lvl w:ilvl="0" w:tplc="E84A1BA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A6780E"/>
    <w:multiLevelType w:val="hybridMultilevel"/>
    <w:tmpl w:val="287C9A14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1B">
      <w:start w:val="1"/>
      <w:numFmt w:val="lowerRoman"/>
      <w:lvlText w:val="%2."/>
      <w:lvlJc w:val="right"/>
      <w:pPr>
        <w:ind w:left="186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776944"/>
    <w:multiLevelType w:val="hybridMultilevel"/>
    <w:tmpl w:val="707E0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58E0"/>
    <w:multiLevelType w:val="hybridMultilevel"/>
    <w:tmpl w:val="B71C4AFA"/>
    <w:lvl w:ilvl="0" w:tplc="E86ADB1C">
      <w:numFmt w:val="bullet"/>
      <w:lvlText w:val="·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E47A7"/>
    <w:multiLevelType w:val="hybridMultilevel"/>
    <w:tmpl w:val="0658BD40"/>
    <w:lvl w:ilvl="0" w:tplc="E266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65F7"/>
    <w:multiLevelType w:val="hybridMultilevel"/>
    <w:tmpl w:val="08A05F98"/>
    <w:lvl w:ilvl="0" w:tplc="D4F0A5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7836AA7"/>
    <w:multiLevelType w:val="hybridMultilevel"/>
    <w:tmpl w:val="96908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153"/>
    <w:multiLevelType w:val="hybridMultilevel"/>
    <w:tmpl w:val="21423CCC"/>
    <w:lvl w:ilvl="0" w:tplc="8F9A7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9465E"/>
    <w:multiLevelType w:val="hybridMultilevel"/>
    <w:tmpl w:val="B120A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D8"/>
    <w:multiLevelType w:val="hybridMultilevel"/>
    <w:tmpl w:val="8A16F588"/>
    <w:lvl w:ilvl="0" w:tplc="75C0E4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0233"/>
    <w:multiLevelType w:val="hybridMultilevel"/>
    <w:tmpl w:val="B8F2A958"/>
    <w:lvl w:ilvl="0" w:tplc="D1622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FD27B3F"/>
    <w:multiLevelType w:val="hybridMultilevel"/>
    <w:tmpl w:val="C46037EE"/>
    <w:lvl w:ilvl="0" w:tplc="A9C8D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22"/>
  </w:num>
  <w:num w:numId="7">
    <w:abstractNumId w:val="6"/>
  </w:num>
  <w:num w:numId="8">
    <w:abstractNumId w:val="0"/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21"/>
  </w:num>
  <w:num w:numId="14">
    <w:abstractNumId w:val="3"/>
  </w:num>
  <w:num w:numId="15">
    <w:abstractNumId w:val="11"/>
  </w:num>
  <w:num w:numId="16">
    <w:abstractNumId w:val="23"/>
  </w:num>
  <w:num w:numId="17">
    <w:abstractNumId w:val="18"/>
  </w:num>
  <w:num w:numId="18">
    <w:abstractNumId w:val="2"/>
  </w:num>
  <w:num w:numId="19">
    <w:abstractNumId w:val="14"/>
  </w:num>
  <w:num w:numId="20">
    <w:abstractNumId w:val="8"/>
  </w:num>
  <w:num w:numId="21">
    <w:abstractNumId w:val="19"/>
  </w:num>
  <w:num w:numId="22">
    <w:abstractNumId w:val="20"/>
  </w:num>
  <w:num w:numId="23">
    <w:abstractNumId w:val="2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E"/>
    <w:rsid w:val="00041391"/>
    <w:rsid w:val="00045F26"/>
    <w:rsid w:val="000B7E9B"/>
    <w:rsid w:val="001226D0"/>
    <w:rsid w:val="00140670"/>
    <w:rsid w:val="00147248"/>
    <w:rsid w:val="00165F66"/>
    <w:rsid w:val="0019075C"/>
    <w:rsid w:val="00205E55"/>
    <w:rsid w:val="00223DBC"/>
    <w:rsid w:val="00271C9E"/>
    <w:rsid w:val="00277A88"/>
    <w:rsid w:val="002A008B"/>
    <w:rsid w:val="002A1C55"/>
    <w:rsid w:val="002E0B24"/>
    <w:rsid w:val="00310E64"/>
    <w:rsid w:val="00332D4C"/>
    <w:rsid w:val="00335CD4"/>
    <w:rsid w:val="00347F62"/>
    <w:rsid w:val="003736AF"/>
    <w:rsid w:val="00376EF4"/>
    <w:rsid w:val="003A0217"/>
    <w:rsid w:val="003A3613"/>
    <w:rsid w:val="003D669C"/>
    <w:rsid w:val="003F578B"/>
    <w:rsid w:val="0045031A"/>
    <w:rsid w:val="00473C1A"/>
    <w:rsid w:val="00485F03"/>
    <w:rsid w:val="004862D5"/>
    <w:rsid w:val="00496C63"/>
    <w:rsid w:val="004D1018"/>
    <w:rsid w:val="004E775E"/>
    <w:rsid w:val="005001C4"/>
    <w:rsid w:val="00504754"/>
    <w:rsid w:val="005060A8"/>
    <w:rsid w:val="00515158"/>
    <w:rsid w:val="00534154"/>
    <w:rsid w:val="0055713C"/>
    <w:rsid w:val="00594C88"/>
    <w:rsid w:val="005F0D31"/>
    <w:rsid w:val="0061665D"/>
    <w:rsid w:val="00620E0E"/>
    <w:rsid w:val="00644970"/>
    <w:rsid w:val="006A155A"/>
    <w:rsid w:val="00726396"/>
    <w:rsid w:val="00750C59"/>
    <w:rsid w:val="00770347"/>
    <w:rsid w:val="007A59A1"/>
    <w:rsid w:val="007B2644"/>
    <w:rsid w:val="007D1444"/>
    <w:rsid w:val="007F726B"/>
    <w:rsid w:val="008219DC"/>
    <w:rsid w:val="008260B5"/>
    <w:rsid w:val="0083629D"/>
    <w:rsid w:val="00843539"/>
    <w:rsid w:val="008606B2"/>
    <w:rsid w:val="00881842"/>
    <w:rsid w:val="00884EFF"/>
    <w:rsid w:val="008B1722"/>
    <w:rsid w:val="008B1B19"/>
    <w:rsid w:val="009378F7"/>
    <w:rsid w:val="00940AC7"/>
    <w:rsid w:val="00962D93"/>
    <w:rsid w:val="009F0A7A"/>
    <w:rsid w:val="00A00B85"/>
    <w:rsid w:val="00A055F2"/>
    <w:rsid w:val="00A167E5"/>
    <w:rsid w:val="00A7287F"/>
    <w:rsid w:val="00A73F9D"/>
    <w:rsid w:val="00AD6155"/>
    <w:rsid w:val="00AF11AB"/>
    <w:rsid w:val="00B04BC8"/>
    <w:rsid w:val="00B14ED4"/>
    <w:rsid w:val="00B61FB7"/>
    <w:rsid w:val="00B84FC5"/>
    <w:rsid w:val="00B856D5"/>
    <w:rsid w:val="00B92402"/>
    <w:rsid w:val="00B938CE"/>
    <w:rsid w:val="00BA0360"/>
    <w:rsid w:val="00BC5BB3"/>
    <w:rsid w:val="00BC6670"/>
    <w:rsid w:val="00C2294E"/>
    <w:rsid w:val="00C34670"/>
    <w:rsid w:val="00C55D67"/>
    <w:rsid w:val="00C70E70"/>
    <w:rsid w:val="00C73CC5"/>
    <w:rsid w:val="00C86DA8"/>
    <w:rsid w:val="00CC51C6"/>
    <w:rsid w:val="00CD0063"/>
    <w:rsid w:val="00CF7290"/>
    <w:rsid w:val="00D14D1E"/>
    <w:rsid w:val="00D466CE"/>
    <w:rsid w:val="00D61E35"/>
    <w:rsid w:val="00DA26BF"/>
    <w:rsid w:val="00DC7634"/>
    <w:rsid w:val="00DE3371"/>
    <w:rsid w:val="00DE715B"/>
    <w:rsid w:val="00E20455"/>
    <w:rsid w:val="00E22A9B"/>
    <w:rsid w:val="00E52CA9"/>
    <w:rsid w:val="00E84088"/>
    <w:rsid w:val="00EA46A7"/>
    <w:rsid w:val="00EC048C"/>
    <w:rsid w:val="00F06B39"/>
    <w:rsid w:val="00F070FD"/>
    <w:rsid w:val="00F22BC2"/>
    <w:rsid w:val="00F527E3"/>
    <w:rsid w:val="00F53892"/>
    <w:rsid w:val="00F6469E"/>
    <w:rsid w:val="00F65F33"/>
    <w:rsid w:val="00F77927"/>
    <w:rsid w:val="00FE18AD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A4FCCB7"/>
  <w15:docId w15:val="{7923946B-7846-4536-859B-C08056D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3">
    <w:name w:val="OmniPage #3"/>
    <w:basedOn w:val="Normal"/>
    <w:rsid w:val="00B938CE"/>
    <w:pPr>
      <w:spacing w:line="253" w:lineRule="exact"/>
      <w:ind w:right="45" w:firstLine="690"/>
      <w:jc w:val="both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B93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8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38CE"/>
    <w:pPr>
      <w:ind w:left="720"/>
      <w:contextualSpacing/>
    </w:pPr>
  </w:style>
  <w:style w:type="paragraph" w:styleId="Ttulo">
    <w:name w:val="Title"/>
    <w:basedOn w:val="Normal"/>
    <w:link w:val="TtuloCar"/>
    <w:qFormat/>
    <w:rsid w:val="00B938CE"/>
    <w:pPr>
      <w:jc w:val="center"/>
    </w:pPr>
    <w:rPr>
      <w:rFonts w:ascii="Arial" w:hAnsi="Arial" w:cs="Arial"/>
      <w:b/>
      <w:bCs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B938CE"/>
    <w:rPr>
      <w:rFonts w:ascii="Arial" w:eastAsia="Times New Roman" w:hAnsi="Arial" w:cs="Arial"/>
      <w:b/>
      <w:bCs/>
      <w:sz w:val="24"/>
      <w:szCs w:val="24"/>
      <w:u w:val="single"/>
      <w:lang w:eastAsia="es-ES_tradnl"/>
    </w:rPr>
  </w:style>
  <w:style w:type="table" w:styleId="Tablaconcuadrcula">
    <w:name w:val="Table Grid"/>
    <w:basedOn w:val="Tablanormal"/>
    <w:rsid w:val="00B9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8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8C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6469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0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A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A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A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013-2E89-4261-ABCF-CE48D66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tinez</dc:creator>
  <cp:keywords/>
  <dc:description/>
  <cp:lastModifiedBy>MARÍA CARMEN HERRANZ GORDO</cp:lastModifiedBy>
  <cp:revision>7</cp:revision>
  <cp:lastPrinted>2017-11-06T13:40:00Z</cp:lastPrinted>
  <dcterms:created xsi:type="dcterms:W3CDTF">2017-11-07T09:48:00Z</dcterms:created>
  <dcterms:modified xsi:type="dcterms:W3CDTF">2019-04-16T12:05:00Z</dcterms:modified>
</cp:coreProperties>
</file>